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FA" w:rsidRDefault="000231FA" w:rsidP="00B95ACF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90805</wp:posOffset>
            </wp:positionV>
            <wp:extent cx="593090" cy="810895"/>
            <wp:effectExtent l="19050" t="0" r="0" b="0"/>
            <wp:wrapSquare wrapText="lef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1FA" w:rsidRDefault="000231FA" w:rsidP="000E241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31FA" w:rsidRDefault="000231FA" w:rsidP="000E241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31FA" w:rsidRDefault="000231FA" w:rsidP="000E2417">
      <w:pPr>
        <w:pStyle w:val="ConsPlusNonformat"/>
        <w:widowControl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231FA" w:rsidRPr="0042368A" w:rsidRDefault="000231FA" w:rsidP="000231FA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ПОСТАНОВЛЕНИЕ</w:t>
      </w:r>
    </w:p>
    <w:p w:rsidR="000231FA" w:rsidRPr="0042368A" w:rsidRDefault="000231FA" w:rsidP="000231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0231FA" w:rsidRPr="0097170F" w:rsidTr="00274009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31FA" w:rsidRPr="0097170F" w:rsidRDefault="000231FA" w:rsidP="00274009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0231FA" w:rsidRPr="000E2417" w:rsidRDefault="000231FA" w:rsidP="000231F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458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E2417" w:rsidRPr="000E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9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.08.2020</w:t>
      </w:r>
      <w:r w:rsidRPr="00670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E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5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34</w:t>
      </w:r>
    </w:p>
    <w:p w:rsidR="000E2417" w:rsidRPr="00081FA9" w:rsidRDefault="000E2417" w:rsidP="000231FA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0231FA" w:rsidRPr="00081FA9" w:rsidRDefault="000231FA" w:rsidP="000231FA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0231FA" w:rsidRPr="00081FA9" w:rsidRDefault="000231FA" w:rsidP="000231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599E" w:rsidRDefault="000231FA" w:rsidP="000231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F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 по предоставлению госуда</w:t>
      </w:r>
      <w:r w:rsidR="00D30125">
        <w:rPr>
          <w:rFonts w:ascii="Times New Roman" w:hAnsi="Times New Roman" w:cs="Times New Roman"/>
          <w:b/>
          <w:color w:val="000000"/>
          <w:sz w:val="28"/>
          <w:szCs w:val="28"/>
        </w:rPr>
        <w:t>рственной услуги «Предоставл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7A79">
        <w:rPr>
          <w:rFonts w:ascii="Times New Roman" w:hAnsi="Times New Roman" w:cs="Times New Roman"/>
          <w:b/>
          <w:color w:val="000000"/>
          <w:sz w:val="28"/>
          <w:szCs w:val="28"/>
        </w:rPr>
        <w:t>отдельным категориям граждан компенсаций расх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плату жилого помещения и коммунальных услуг» в городском округе Пелым, утвержденный постановлением администрации городского округа Пелым </w:t>
      </w:r>
    </w:p>
    <w:p w:rsidR="000231FA" w:rsidRPr="00081FA9" w:rsidRDefault="00D30125" w:rsidP="00023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05.06.2020</w:t>
      </w:r>
      <w:r w:rsidR="000231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5</w:t>
      </w:r>
      <w:r w:rsidR="00337A79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:rsidR="000231FA" w:rsidRPr="00081FA9" w:rsidRDefault="000231FA" w:rsidP="00023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31FA" w:rsidRPr="00081FA9" w:rsidRDefault="000231FA" w:rsidP="00D301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</w:t>
      </w:r>
      <w:r w:rsidR="000E2417">
        <w:rPr>
          <w:rFonts w:ascii="Times New Roman" w:eastAsia="Times New Roman" w:hAnsi="Times New Roman" w:cs="Times New Roman"/>
          <w:sz w:val="28"/>
          <w:szCs w:val="28"/>
        </w:rPr>
        <w:t xml:space="preserve">м законом от 18 июля 201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84-ФЗ «О внесении 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>изменений в Федеральный закон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е инвалидов в Российской Федерации» и признании утратившим силу пункта 16 части 6 статьи 7 Федерального закона «О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администрация городского округа Пелым</w:t>
      </w:r>
    </w:p>
    <w:p w:rsidR="000231FA" w:rsidRPr="00081FA9" w:rsidRDefault="000231FA" w:rsidP="00D301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081FA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95ACF" w:rsidRPr="00081FA9" w:rsidRDefault="000E2417" w:rsidP="00D30125">
      <w:pPr>
        <w:pStyle w:val="a5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F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1FA" w:rsidRPr="00081F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  <w:r w:rsidR="000231FA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лым о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и государственной услуги «Предоставление</w:t>
      </w:r>
      <w:r w:rsidR="00337A79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м категориям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337A79">
        <w:rPr>
          <w:rFonts w:ascii="Times New Roman" w:hAnsi="Times New Roman" w:cs="Times New Roman"/>
          <w:color w:val="000000"/>
          <w:sz w:val="28"/>
          <w:szCs w:val="28"/>
        </w:rPr>
        <w:t xml:space="preserve"> компенсаций расходов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 xml:space="preserve"> на оплату жилого помещения и коммунальных услуг», утвержденный постановлением администрации городского округа Пел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30125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231FA" w:rsidRPr="00081FA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231FA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.2020 </w:t>
      </w:r>
      <w:r w:rsidR="000231FA">
        <w:rPr>
          <w:rFonts w:ascii="Times New Roman" w:hAnsi="Times New Roman" w:cs="Times New Roman"/>
          <w:color w:val="000000"/>
          <w:sz w:val="28"/>
          <w:szCs w:val="28"/>
        </w:rPr>
        <w:t>№ 15</w:t>
      </w:r>
      <w:r w:rsidR="003779E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231FA" w:rsidRPr="00081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FA" w:rsidRPr="00081F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ие изменения:</w:t>
      </w:r>
    </w:p>
    <w:p w:rsidR="000231FA" w:rsidRPr="00B95ACF" w:rsidRDefault="00D30125" w:rsidP="00D30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231FA" w:rsidRPr="00B95A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231FA" w:rsidRPr="00B9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 18 раздела 2 дополнить подпунктом </w:t>
      </w:r>
      <w:r w:rsidR="003779EC" w:rsidRPr="00B9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231FA" w:rsidRPr="00B95A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0E2417" w:rsidRDefault="000E2417" w:rsidP="00D3012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231FA" w:rsidRPr="004B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779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0231FA" w:rsidRPr="004B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ведения об инвалидности, содержащиеся в федеральном реестре инвалидов».</w:t>
      </w:r>
    </w:p>
    <w:p w:rsidR="000231FA" w:rsidRDefault="000E2417" w:rsidP="00D3012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1FA" w:rsidRPr="00081FA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0231FA" w:rsidRPr="00081FA9" w:rsidRDefault="000E2417" w:rsidP="00D30125">
      <w:pPr>
        <w:pStyle w:val="af"/>
        <w:tabs>
          <w:tab w:val="left" w:pos="709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F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1FA" w:rsidRPr="004B4F5F">
        <w:rPr>
          <w:rFonts w:ascii="Times New Roman" w:eastAsia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</w:t>
      </w:r>
      <w:r w:rsidR="000231FA">
        <w:rPr>
          <w:rFonts w:ascii="Calibri" w:eastAsia="Times New Roman" w:hAnsi="Calibri" w:cs="Times New Roman"/>
          <w:bCs/>
          <w:sz w:val="28"/>
          <w:szCs w:val="28"/>
        </w:rPr>
        <w:t>.</w:t>
      </w:r>
    </w:p>
    <w:p w:rsidR="000231FA" w:rsidRDefault="000231FA" w:rsidP="0002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FA" w:rsidRDefault="000231FA" w:rsidP="0002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417" w:rsidRDefault="000E2417" w:rsidP="0002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FA" w:rsidRDefault="000231FA" w:rsidP="0002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FA" w:rsidRPr="003732E6" w:rsidRDefault="000231FA" w:rsidP="00023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</w:t>
      </w:r>
      <w:r w:rsidR="000E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Ш.Т.</w:t>
      </w:r>
      <w:r w:rsidR="009F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sectPr w:rsidR="000231FA" w:rsidRPr="003732E6" w:rsidSect="000E2417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56" w:rsidRDefault="003A5956" w:rsidP="00A306B1">
      <w:pPr>
        <w:spacing w:after="0" w:line="240" w:lineRule="auto"/>
      </w:pPr>
      <w:r>
        <w:separator/>
      </w:r>
    </w:p>
  </w:endnote>
  <w:endnote w:type="continuationSeparator" w:id="0">
    <w:p w:rsidR="003A5956" w:rsidRDefault="003A5956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56" w:rsidRDefault="003A5956" w:rsidP="00A306B1">
      <w:pPr>
        <w:spacing w:after="0" w:line="240" w:lineRule="auto"/>
      </w:pPr>
      <w:r>
        <w:separator/>
      </w:r>
    </w:p>
  </w:footnote>
  <w:footnote w:type="continuationSeparator" w:id="0">
    <w:p w:rsidR="003A5956" w:rsidRDefault="003A5956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3648C"/>
    <w:multiLevelType w:val="hybridMultilevel"/>
    <w:tmpl w:val="18E455D2"/>
    <w:lvl w:ilvl="0" w:tplc="734ED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FC74DC"/>
    <w:multiLevelType w:val="hybridMultilevel"/>
    <w:tmpl w:val="2884B28C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3"/>
  </w:num>
  <w:num w:numId="15">
    <w:abstractNumId w:val="4"/>
  </w:num>
  <w:num w:numId="16">
    <w:abstractNumId w:val="13"/>
  </w:num>
  <w:num w:numId="17">
    <w:abstractNumId w:val="9"/>
  </w:num>
  <w:num w:numId="18">
    <w:abstractNumId w:val="6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14749"/>
    <w:rsid w:val="00021AC8"/>
    <w:rsid w:val="0002294C"/>
    <w:rsid w:val="000231FA"/>
    <w:rsid w:val="00026F41"/>
    <w:rsid w:val="00055742"/>
    <w:rsid w:val="00064F14"/>
    <w:rsid w:val="00067802"/>
    <w:rsid w:val="00081FA9"/>
    <w:rsid w:val="0008399B"/>
    <w:rsid w:val="00091904"/>
    <w:rsid w:val="000A010D"/>
    <w:rsid w:val="000A28D6"/>
    <w:rsid w:val="000A7F81"/>
    <w:rsid w:val="000B10BC"/>
    <w:rsid w:val="000C23FA"/>
    <w:rsid w:val="000C3750"/>
    <w:rsid w:val="000C42AD"/>
    <w:rsid w:val="000E2417"/>
    <w:rsid w:val="00104F1D"/>
    <w:rsid w:val="00107453"/>
    <w:rsid w:val="0011005C"/>
    <w:rsid w:val="00115016"/>
    <w:rsid w:val="0011556A"/>
    <w:rsid w:val="00115673"/>
    <w:rsid w:val="00121CF8"/>
    <w:rsid w:val="00124580"/>
    <w:rsid w:val="00136E56"/>
    <w:rsid w:val="00142C63"/>
    <w:rsid w:val="00146AD5"/>
    <w:rsid w:val="00152CF5"/>
    <w:rsid w:val="00171787"/>
    <w:rsid w:val="00183238"/>
    <w:rsid w:val="0019028E"/>
    <w:rsid w:val="00193E19"/>
    <w:rsid w:val="00196B4E"/>
    <w:rsid w:val="001B2C9C"/>
    <w:rsid w:val="001C3B08"/>
    <w:rsid w:val="001E3BC8"/>
    <w:rsid w:val="001F3B19"/>
    <w:rsid w:val="001F4100"/>
    <w:rsid w:val="00200D39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C101D"/>
    <w:rsid w:val="002C4C33"/>
    <w:rsid w:val="002C4F08"/>
    <w:rsid w:val="002C5AED"/>
    <w:rsid w:val="002D3027"/>
    <w:rsid w:val="002E1891"/>
    <w:rsid w:val="002E6F23"/>
    <w:rsid w:val="002F17A9"/>
    <w:rsid w:val="0031609D"/>
    <w:rsid w:val="00321341"/>
    <w:rsid w:val="00326407"/>
    <w:rsid w:val="00337A79"/>
    <w:rsid w:val="00353DEE"/>
    <w:rsid w:val="00360A5D"/>
    <w:rsid w:val="00361949"/>
    <w:rsid w:val="00363678"/>
    <w:rsid w:val="003732E6"/>
    <w:rsid w:val="003779EC"/>
    <w:rsid w:val="00382B87"/>
    <w:rsid w:val="00384D4D"/>
    <w:rsid w:val="003875EF"/>
    <w:rsid w:val="00387909"/>
    <w:rsid w:val="00394182"/>
    <w:rsid w:val="00396526"/>
    <w:rsid w:val="003A40D0"/>
    <w:rsid w:val="003A4FEF"/>
    <w:rsid w:val="003A5956"/>
    <w:rsid w:val="003A652F"/>
    <w:rsid w:val="003B48A3"/>
    <w:rsid w:val="003C1B98"/>
    <w:rsid w:val="003D747C"/>
    <w:rsid w:val="003E6897"/>
    <w:rsid w:val="003E791C"/>
    <w:rsid w:val="003F1AAD"/>
    <w:rsid w:val="00402DD2"/>
    <w:rsid w:val="0040651F"/>
    <w:rsid w:val="00411734"/>
    <w:rsid w:val="00415685"/>
    <w:rsid w:val="0042368A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4F5F"/>
    <w:rsid w:val="004B587E"/>
    <w:rsid w:val="004C369C"/>
    <w:rsid w:val="004C3D5C"/>
    <w:rsid w:val="004C585C"/>
    <w:rsid w:val="004C6E9D"/>
    <w:rsid w:val="004D0B6A"/>
    <w:rsid w:val="004D31AF"/>
    <w:rsid w:val="004D5DD4"/>
    <w:rsid w:val="004F021F"/>
    <w:rsid w:val="004F3A34"/>
    <w:rsid w:val="004F766C"/>
    <w:rsid w:val="005056DB"/>
    <w:rsid w:val="0053314A"/>
    <w:rsid w:val="00533860"/>
    <w:rsid w:val="005418D8"/>
    <w:rsid w:val="005432E0"/>
    <w:rsid w:val="00543DB7"/>
    <w:rsid w:val="00544550"/>
    <w:rsid w:val="00544EE8"/>
    <w:rsid w:val="00545E29"/>
    <w:rsid w:val="00554222"/>
    <w:rsid w:val="00561DF3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7EFF"/>
    <w:rsid w:val="005E3C8C"/>
    <w:rsid w:val="005E5590"/>
    <w:rsid w:val="005F1914"/>
    <w:rsid w:val="005F3C50"/>
    <w:rsid w:val="005F5EB2"/>
    <w:rsid w:val="0060510C"/>
    <w:rsid w:val="00606623"/>
    <w:rsid w:val="006070A4"/>
    <w:rsid w:val="006153CC"/>
    <w:rsid w:val="00615B18"/>
    <w:rsid w:val="00617314"/>
    <w:rsid w:val="006235BC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04C0"/>
    <w:rsid w:val="006743CF"/>
    <w:rsid w:val="00680BA4"/>
    <w:rsid w:val="006A06E5"/>
    <w:rsid w:val="006A541C"/>
    <w:rsid w:val="006D3135"/>
    <w:rsid w:val="006D5761"/>
    <w:rsid w:val="006E1F28"/>
    <w:rsid w:val="006F37C2"/>
    <w:rsid w:val="00704929"/>
    <w:rsid w:val="0073595F"/>
    <w:rsid w:val="00736530"/>
    <w:rsid w:val="007539D2"/>
    <w:rsid w:val="00753C97"/>
    <w:rsid w:val="00764BE7"/>
    <w:rsid w:val="007660D3"/>
    <w:rsid w:val="00785529"/>
    <w:rsid w:val="0078680F"/>
    <w:rsid w:val="007A469E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30817"/>
    <w:rsid w:val="00834C2D"/>
    <w:rsid w:val="00835770"/>
    <w:rsid w:val="00835A03"/>
    <w:rsid w:val="00837B62"/>
    <w:rsid w:val="00847FC4"/>
    <w:rsid w:val="0085497A"/>
    <w:rsid w:val="00863072"/>
    <w:rsid w:val="008708B7"/>
    <w:rsid w:val="00870D4A"/>
    <w:rsid w:val="00881E11"/>
    <w:rsid w:val="00884411"/>
    <w:rsid w:val="0088597A"/>
    <w:rsid w:val="00891AC4"/>
    <w:rsid w:val="008A2467"/>
    <w:rsid w:val="008A6D9B"/>
    <w:rsid w:val="008B15C9"/>
    <w:rsid w:val="008B2A2A"/>
    <w:rsid w:val="008C4AD4"/>
    <w:rsid w:val="008C55D0"/>
    <w:rsid w:val="008D014E"/>
    <w:rsid w:val="008E2010"/>
    <w:rsid w:val="008E31AD"/>
    <w:rsid w:val="008E5FD8"/>
    <w:rsid w:val="00901C72"/>
    <w:rsid w:val="00913B8E"/>
    <w:rsid w:val="00921D83"/>
    <w:rsid w:val="00922C36"/>
    <w:rsid w:val="00927D80"/>
    <w:rsid w:val="0094198C"/>
    <w:rsid w:val="00942FB9"/>
    <w:rsid w:val="009459AB"/>
    <w:rsid w:val="00960AE6"/>
    <w:rsid w:val="009655C2"/>
    <w:rsid w:val="0097170F"/>
    <w:rsid w:val="009807A2"/>
    <w:rsid w:val="00983352"/>
    <w:rsid w:val="009B4773"/>
    <w:rsid w:val="009B75E1"/>
    <w:rsid w:val="009D42E5"/>
    <w:rsid w:val="009D74F5"/>
    <w:rsid w:val="009E5764"/>
    <w:rsid w:val="009E7C4C"/>
    <w:rsid w:val="009F342E"/>
    <w:rsid w:val="009F599E"/>
    <w:rsid w:val="00A023E1"/>
    <w:rsid w:val="00A03FBC"/>
    <w:rsid w:val="00A30525"/>
    <w:rsid w:val="00A306B1"/>
    <w:rsid w:val="00A3087C"/>
    <w:rsid w:val="00A373A7"/>
    <w:rsid w:val="00A4661E"/>
    <w:rsid w:val="00A51EF1"/>
    <w:rsid w:val="00A655B4"/>
    <w:rsid w:val="00A67148"/>
    <w:rsid w:val="00A719D8"/>
    <w:rsid w:val="00A76446"/>
    <w:rsid w:val="00A854BD"/>
    <w:rsid w:val="00A85AE3"/>
    <w:rsid w:val="00AB1671"/>
    <w:rsid w:val="00AB5E13"/>
    <w:rsid w:val="00AC3D84"/>
    <w:rsid w:val="00AC7321"/>
    <w:rsid w:val="00AD240F"/>
    <w:rsid w:val="00AE5FEF"/>
    <w:rsid w:val="00AF1BE6"/>
    <w:rsid w:val="00B156CB"/>
    <w:rsid w:val="00B15A52"/>
    <w:rsid w:val="00B2327B"/>
    <w:rsid w:val="00B52C08"/>
    <w:rsid w:val="00B62B3D"/>
    <w:rsid w:val="00B674EC"/>
    <w:rsid w:val="00B7618F"/>
    <w:rsid w:val="00B803FF"/>
    <w:rsid w:val="00B926B2"/>
    <w:rsid w:val="00B94D53"/>
    <w:rsid w:val="00B95ACF"/>
    <w:rsid w:val="00B9717A"/>
    <w:rsid w:val="00BA27B1"/>
    <w:rsid w:val="00BA61B4"/>
    <w:rsid w:val="00BB5003"/>
    <w:rsid w:val="00BC4D3E"/>
    <w:rsid w:val="00BD55B7"/>
    <w:rsid w:val="00BE151B"/>
    <w:rsid w:val="00BE5C88"/>
    <w:rsid w:val="00BF2997"/>
    <w:rsid w:val="00BF59AD"/>
    <w:rsid w:val="00BF5FE1"/>
    <w:rsid w:val="00C111E8"/>
    <w:rsid w:val="00C12177"/>
    <w:rsid w:val="00C222E8"/>
    <w:rsid w:val="00C239EB"/>
    <w:rsid w:val="00C25658"/>
    <w:rsid w:val="00C306E6"/>
    <w:rsid w:val="00C307FD"/>
    <w:rsid w:val="00C315DD"/>
    <w:rsid w:val="00C32178"/>
    <w:rsid w:val="00C43340"/>
    <w:rsid w:val="00C52CD4"/>
    <w:rsid w:val="00C54C9C"/>
    <w:rsid w:val="00C63427"/>
    <w:rsid w:val="00C63F3B"/>
    <w:rsid w:val="00C66D02"/>
    <w:rsid w:val="00C70BE9"/>
    <w:rsid w:val="00C7240D"/>
    <w:rsid w:val="00C72A1D"/>
    <w:rsid w:val="00C7396C"/>
    <w:rsid w:val="00C756B7"/>
    <w:rsid w:val="00C83943"/>
    <w:rsid w:val="00C84DC0"/>
    <w:rsid w:val="00C946F0"/>
    <w:rsid w:val="00CC13E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5D6A"/>
    <w:rsid w:val="00D1608A"/>
    <w:rsid w:val="00D30125"/>
    <w:rsid w:val="00D30535"/>
    <w:rsid w:val="00D33DD2"/>
    <w:rsid w:val="00D340B4"/>
    <w:rsid w:val="00D351C0"/>
    <w:rsid w:val="00D358CB"/>
    <w:rsid w:val="00D37DEF"/>
    <w:rsid w:val="00D44A0A"/>
    <w:rsid w:val="00D6765C"/>
    <w:rsid w:val="00D727E8"/>
    <w:rsid w:val="00D76447"/>
    <w:rsid w:val="00D82A99"/>
    <w:rsid w:val="00DA0D53"/>
    <w:rsid w:val="00DB0DF4"/>
    <w:rsid w:val="00DC7418"/>
    <w:rsid w:val="00DF0F2C"/>
    <w:rsid w:val="00DF5FBC"/>
    <w:rsid w:val="00E24309"/>
    <w:rsid w:val="00E2651C"/>
    <w:rsid w:val="00E27B39"/>
    <w:rsid w:val="00E27D44"/>
    <w:rsid w:val="00E30ADB"/>
    <w:rsid w:val="00E359E6"/>
    <w:rsid w:val="00E36AA2"/>
    <w:rsid w:val="00E55E70"/>
    <w:rsid w:val="00E567CD"/>
    <w:rsid w:val="00E75115"/>
    <w:rsid w:val="00E82720"/>
    <w:rsid w:val="00E84497"/>
    <w:rsid w:val="00E86D94"/>
    <w:rsid w:val="00E96F19"/>
    <w:rsid w:val="00EB2BCD"/>
    <w:rsid w:val="00EC0362"/>
    <w:rsid w:val="00EC22B7"/>
    <w:rsid w:val="00EC3F11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36B1"/>
    <w:rsid w:val="00FE5E9B"/>
    <w:rsid w:val="00FE5F78"/>
    <w:rsid w:val="00FE5FA1"/>
    <w:rsid w:val="00FE7CC4"/>
    <w:rsid w:val="00FF0D9D"/>
    <w:rsid w:val="00FF1B1D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FB6-AE8A-4EE2-B62A-945EF40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23</cp:revision>
  <cp:lastPrinted>2020-08-20T08:40:00Z</cp:lastPrinted>
  <dcterms:created xsi:type="dcterms:W3CDTF">2020-08-04T05:35:00Z</dcterms:created>
  <dcterms:modified xsi:type="dcterms:W3CDTF">2020-09-08T11:07:00Z</dcterms:modified>
</cp:coreProperties>
</file>